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emin" type="tile"/>
    </v:background>
  </w:background>
  <w:body>
    <w:p w:rsidR="001F0022" w:rsidRPr="00DE1E4D" w:rsidRDefault="007B3D7E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465B21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</w:t>
      </w:r>
      <w:proofErr w:type="gramStart"/>
      <w:r w:rsidRPr="003C23FF">
        <w:rPr>
          <w:b/>
          <w:bCs/>
          <w:i/>
        </w:rPr>
        <w:t xml:space="preserve">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>u</w:t>
      </w:r>
      <w:proofErr w:type="gramEnd"/>
      <w:r w:rsidRPr="003C23FF">
        <w:rPr>
          <w:b/>
          <w:bCs/>
          <w:i/>
        </w:rPr>
        <w:t xml:space="preserve">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465B21">
        <w:rPr>
          <w:b/>
          <w:bCs/>
          <w:i/>
          <w:spacing w:val="-1"/>
        </w:rPr>
        <w:t xml:space="preserve">de </w:t>
      </w:r>
      <w:r w:rsidR="007B627D" w:rsidRPr="00465B21">
        <w:rPr>
          <w:b/>
          <w:bCs/>
          <w:i/>
          <w:color w:val="FF0000"/>
        </w:rPr>
        <w:t>Juillet</w:t>
      </w:r>
      <w:r w:rsidR="007B627D" w:rsidRPr="007B627D">
        <w:rPr>
          <w:b/>
          <w:bCs/>
          <w:i/>
        </w:rPr>
        <w:t xml:space="preserve"> </w:t>
      </w:r>
      <w:r w:rsidR="00E22162">
        <w:rPr>
          <w:b/>
          <w:bCs/>
          <w:i/>
          <w:color w:val="FF0000"/>
          <w:spacing w:val="-1"/>
        </w:rPr>
        <w:t>201</w:t>
      </w:r>
      <w:r w:rsidR="00EA0D04">
        <w:rPr>
          <w:b/>
          <w:bCs/>
          <w:i/>
          <w:color w:val="FF0000"/>
          <w:spacing w:val="-1"/>
        </w:rPr>
        <w:t>7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7B627D" w:rsidTr="00337117">
        <w:tc>
          <w:tcPr>
            <w:tcW w:w="4503" w:type="dxa"/>
          </w:tcPr>
          <w:p w:rsidR="007B627D" w:rsidRPr="00DE1E4D" w:rsidRDefault="007B627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7B627D" w:rsidRPr="007B627D" w:rsidRDefault="007B627D" w:rsidP="00E83F7B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7B627D">
              <w:rPr>
                <w:rFonts w:asciiTheme="majorBidi" w:hAnsiTheme="majorBidi" w:cstheme="majorBidi" w:hint="cs"/>
                <w:rtl/>
                <w:lang w:val="en-US"/>
              </w:rPr>
              <w:t>41</w:t>
            </w:r>
          </w:p>
        </w:tc>
      </w:tr>
      <w:tr w:rsidR="007B627D" w:rsidTr="00337117">
        <w:tc>
          <w:tcPr>
            <w:tcW w:w="4503" w:type="dxa"/>
          </w:tcPr>
          <w:p w:rsidR="007B627D" w:rsidRPr="00DE1E4D" w:rsidRDefault="007B627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7B627D" w:rsidRPr="007B627D" w:rsidRDefault="007B627D" w:rsidP="00E83F7B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7B627D">
              <w:rPr>
                <w:rFonts w:asciiTheme="majorBidi" w:hAnsiTheme="majorBidi" w:cstheme="majorBidi"/>
                <w:lang w:val="en-US"/>
              </w:rPr>
              <w:t>1403</w:t>
            </w:r>
          </w:p>
        </w:tc>
      </w:tr>
      <w:tr w:rsidR="007B627D" w:rsidTr="00337117">
        <w:tc>
          <w:tcPr>
            <w:tcW w:w="4503" w:type="dxa"/>
          </w:tcPr>
          <w:p w:rsidR="007B627D" w:rsidRPr="00DE1E4D" w:rsidRDefault="007B627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7B627D" w:rsidRPr="007B627D" w:rsidRDefault="007B627D" w:rsidP="00E83F7B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B627D">
              <w:rPr>
                <w:rFonts w:asciiTheme="majorBidi" w:hAnsiTheme="majorBidi" w:cstheme="majorBidi"/>
                <w:lang w:val="en-US"/>
              </w:rPr>
              <w:t>521</w:t>
            </w:r>
          </w:p>
        </w:tc>
      </w:tr>
      <w:tr w:rsidR="007B627D" w:rsidTr="00337117">
        <w:tc>
          <w:tcPr>
            <w:tcW w:w="4503" w:type="dxa"/>
          </w:tcPr>
          <w:p w:rsidR="007B627D" w:rsidRPr="00DE1E4D" w:rsidRDefault="007B627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7B627D" w:rsidRPr="007B627D" w:rsidRDefault="007B627D" w:rsidP="00E83F7B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B627D">
              <w:rPr>
                <w:rFonts w:asciiTheme="majorBidi" w:hAnsiTheme="majorBidi" w:cstheme="majorBidi"/>
                <w:lang w:val="en-US"/>
              </w:rPr>
              <w:t>512</w:t>
            </w:r>
          </w:p>
        </w:tc>
      </w:tr>
      <w:tr w:rsidR="007B627D" w:rsidTr="00337117">
        <w:tc>
          <w:tcPr>
            <w:tcW w:w="4503" w:type="dxa"/>
          </w:tcPr>
          <w:p w:rsidR="007B627D" w:rsidRPr="00DE1E4D" w:rsidRDefault="007B627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7B627D" w:rsidRPr="007B627D" w:rsidRDefault="007B627D" w:rsidP="00E83F7B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B627D">
              <w:rPr>
                <w:rFonts w:asciiTheme="majorBidi" w:hAnsiTheme="majorBidi" w:cstheme="majorBidi" w:hint="cs"/>
                <w:rtl/>
                <w:lang w:val="en-US"/>
              </w:rPr>
              <w:t>63</w:t>
            </w:r>
          </w:p>
        </w:tc>
      </w:tr>
      <w:tr w:rsidR="007B627D" w:rsidTr="00337117">
        <w:tc>
          <w:tcPr>
            <w:tcW w:w="4503" w:type="dxa"/>
          </w:tcPr>
          <w:p w:rsidR="007B627D" w:rsidRPr="00DE1E4D" w:rsidRDefault="007B627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7B627D" w:rsidRPr="007B627D" w:rsidRDefault="007B627D" w:rsidP="00E83F7B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B627D">
              <w:rPr>
                <w:rFonts w:asciiTheme="majorBidi" w:hAnsiTheme="majorBidi" w:cstheme="majorBidi" w:hint="cs"/>
                <w:rtl/>
                <w:lang w:val="en-US"/>
              </w:rPr>
              <w:t>06</w:t>
            </w:r>
          </w:p>
        </w:tc>
      </w:tr>
      <w:tr w:rsidR="007B627D" w:rsidTr="00337117">
        <w:tc>
          <w:tcPr>
            <w:tcW w:w="4503" w:type="dxa"/>
          </w:tcPr>
          <w:p w:rsidR="007B627D" w:rsidRPr="00DE1E4D" w:rsidRDefault="007B627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7B627D" w:rsidRPr="007B627D" w:rsidRDefault="007B627D" w:rsidP="007B627D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B627D">
              <w:rPr>
                <w:rFonts w:asciiTheme="majorBidi" w:hAnsiTheme="majorBidi" w:cstheme="majorBidi" w:hint="cs"/>
                <w:rtl/>
                <w:lang w:val="en-US"/>
              </w:rPr>
              <w:t>0,4343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465B21" w:rsidRDefault="00465B21" w:rsidP="00465B21">
            <w:pPr>
              <w:jc w:val="center"/>
              <w:rPr>
                <w:rFonts w:asciiTheme="majorBidi" w:hAnsiTheme="majorBidi" w:cstheme="majorBidi"/>
              </w:rPr>
            </w:pPr>
            <w:r w:rsidRPr="00465B21">
              <w:rPr>
                <w:rFonts w:asciiTheme="majorBidi" w:hAnsiTheme="majorBidi" w:cstheme="majorBidi"/>
              </w:rPr>
              <w:t xml:space="preserve">Prdts Alimentaires,Viandes ,mat constructions  </w:t>
            </w:r>
          </w:p>
        </w:tc>
      </w:tr>
      <w:tr w:rsidR="007B627D" w:rsidTr="00740964">
        <w:tc>
          <w:tcPr>
            <w:tcW w:w="4503" w:type="dxa"/>
          </w:tcPr>
          <w:p w:rsidR="007B627D" w:rsidRPr="00DE1E4D" w:rsidRDefault="007B627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7B627D" w:rsidRPr="007B627D" w:rsidRDefault="007B627D" w:rsidP="007B627D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B627D">
              <w:rPr>
                <w:rFonts w:asciiTheme="majorBidi" w:hAnsiTheme="majorBidi" w:cstheme="majorBidi" w:hint="cs"/>
                <w:rtl/>
                <w:lang w:val="en-US"/>
              </w:rPr>
              <w:t>196.736,56</w:t>
            </w:r>
          </w:p>
        </w:tc>
      </w:tr>
      <w:tr w:rsidR="007B627D" w:rsidTr="00740964">
        <w:tc>
          <w:tcPr>
            <w:tcW w:w="4503" w:type="dxa"/>
          </w:tcPr>
          <w:p w:rsidR="007B627D" w:rsidRPr="00DE1E4D" w:rsidRDefault="007B627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7B627D" w:rsidRPr="007B627D" w:rsidRDefault="007B627D" w:rsidP="007B627D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B627D">
              <w:rPr>
                <w:rFonts w:asciiTheme="majorBidi" w:hAnsiTheme="majorBidi" w:cstheme="majorBidi" w:hint="cs"/>
                <w:rtl/>
                <w:lang w:val="en-US"/>
              </w:rPr>
              <w:t>529.800,00</w:t>
            </w:r>
          </w:p>
        </w:tc>
      </w:tr>
      <w:tr w:rsidR="007B627D" w:rsidTr="00740964">
        <w:tc>
          <w:tcPr>
            <w:tcW w:w="4503" w:type="dxa"/>
          </w:tcPr>
          <w:p w:rsidR="007B627D" w:rsidRPr="00DE1E4D" w:rsidRDefault="007B627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7B627D" w:rsidRPr="007D05CC" w:rsidRDefault="007B627D" w:rsidP="007B627D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B627D">
              <w:rPr>
                <w:rFonts w:asciiTheme="majorBidi" w:hAnsiTheme="majorBidi" w:cstheme="majorBidi" w:hint="cs"/>
                <w:rtl/>
                <w:lang w:val="en-US"/>
              </w:rPr>
              <w:t>53.330,00</w:t>
            </w:r>
          </w:p>
        </w:tc>
      </w:tr>
      <w:tr w:rsidR="007B627D" w:rsidTr="00740964">
        <w:tc>
          <w:tcPr>
            <w:tcW w:w="4503" w:type="dxa"/>
          </w:tcPr>
          <w:p w:rsidR="007B627D" w:rsidRPr="00DE1E4D" w:rsidRDefault="007B627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7B627D" w:rsidRPr="007B627D" w:rsidRDefault="007B627D" w:rsidP="007B627D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B627D"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  <w:tr w:rsidR="007B627D" w:rsidTr="00740964">
        <w:tc>
          <w:tcPr>
            <w:tcW w:w="4503" w:type="dxa"/>
          </w:tcPr>
          <w:p w:rsidR="007B627D" w:rsidRPr="00DE1E4D" w:rsidRDefault="007B627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70ED">
              <w:rPr>
                <w:rFonts w:asciiTheme="majorBidi" w:hAnsiTheme="majorBidi" w:cstheme="majorBidi"/>
                <w:b/>
                <w:bCs/>
                <w:color w:val="FF0000"/>
              </w:rPr>
              <w:t>Montant des Factures</w:t>
            </w:r>
            <w:r w:rsidR="00465B21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Pr="00F770ED">
              <w:rPr>
                <w:rFonts w:asciiTheme="majorBidi" w:hAnsiTheme="majorBidi" w:cstheme="majorBidi"/>
                <w:b/>
                <w:bCs/>
                <w:color w:val="FF0000"/>
              </w:rPr>
              <w:t>non Conformes</w:t>
            </w:r>
          </w:p>
        </w:tc>
        <w:tc>
          <w:tcPr>
            <w:tcW w:w="6486" w:type="dxa"/>
            <w:vAlign w:val="center"/>
          </w:tcPr>
          <w:p w:rsidR="007B627D" w:rsidRPr="007B627D" w:rsidRDefault="007B627D" w:rsidP="007B627D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B627D"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D955B9" w:rsidRPr="00DE1E4D" w:rsidTr="00550CA2">
        <w:tc>
          <w:tcPr>
            <w:tcW w:w="4361" w:type="dxa"/>
          </w:tcPr>
          <w:p w:rsidR="00D955B9" w:rsidRPr="00DE1E4D" w:rsidRDefault="00D955B9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D955B9" w:rsidRPr="00D955B9" w:rsidRDefault="00D955B9" w:rsidP="00D955B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955B9">
              <w:rPr>
                <w:rFonts w:asciiTheme="majorBidi" w:hAnsiTheme="majorBidi" w:cstheme="majorBidi" w:hint="cs"/>
                <w:rtl/>
              </w:rPr>
              <w:t>43</w:t>
            </w:r>
          </w:p>
        </w:tc>
        <w:tc>
          <w:tcPr>
            <w:tcW w:w="3226" w:type="dxa"/>
          </w:tcPr>
          <w:p w:rsidR="00D955B9" w:rsidRDefault="00D955B9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D955B9" w:rsidRPr="00DE1E4D" w:rsidTr="00E241B1">
        <w:tc>
          <w:tcPr>
            <w:tcW w:w="4361" w:type="dxa"/>
          </w:tcPr>
          <w:p w:rsidR="00D955B9" w:rsidRPr="00DE1E4D" w:rsidRDefault="00D955B9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D955B9" w:rsidRPr="00D955B9" w:rsidRDefault="00D955B9" w:rsidP="00D955B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955B9">
              <w:rPr>
                <w:rFonts w:asciiTheme="majorBidi" w:hAnsiTheme="majorBidi" w:cstheme="majorBidi" w:hint="cs"/>
                <w:rtl/>
              </w:rPr>
              <w:t>17</w:t>
            </w:r>
          </w:p>
        </w:tc>
        <w:tc>
          <w:tcPr>
            <w:tcW w:w="3226" w:type="dxa"/>
          </w:tcPr>
          <w:p w:rsidR="00D955B9" w:rsidRDefault="00D955B9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D955B9" w:rsidRPr="00DE1E4D" w:rsidTr="00E241B1">
        <w:tc>
          <w:tcPr>
            <w:tcW w:w="4361" w:type="dxa"/>
          </w:tcPr>
          <w:p w:rsidR="00D955B9" w:rsidRPr="00DE1E4D" w:rsidRDefault="00D955B9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D955B9" w:rsidRPr="00D955B9" w:rsidRDefault="00D955B9" w:rsidP="00D955B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955B9"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3226" w:type="dxa"/>
          </w:tcPr>
          <w:p w:rsidR="00D955B9" w:rsidRDefault="00D955B9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D955B9" w:rsidRPr="00DE1E4D" w:rsidTr="00E241B1">
        <w:tc>
          <w:tcPr>
            <w:tcW w:w="4361" w:type="dxa"/>
          </w:tcPr>
          <w:p w:rsidR="00D955B9" w:rsidRPr="00DE1E4D" w:rsidRDefault="00D955B9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D955B9" w:rsidRPr="00D955B9" w:rsidRDefault="00D955B9" w:rsidP="00D955B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955B9"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3226" w:type="dxa"/>
          </w:tcPr>
          <w:p w:rsidR="00D955B9" w:rsidRDefault="00D955B9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4E4909">
        <w:tc>
          <w:tcPr>
            <w:tcW w:w="4361" w:type="dxa"/>
          </w:tcPr>
          <w:p w:rsidR="0043788E" w:rsidRPr="00DE1E4D" w:rsidRDefault="0043788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43788E" w:rsidRPr="0043788E" w:rsidRDefault="0043788E" w:rsidP="0043788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3788E"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550CA2">
        <w:tc>
          <w:tcPr>
            <w:tcW w:w="4361" w:type="dxa"/>
          </w:tcPr>
          <w:p w:rsidR="0043788E" w:rsidRPr="00DE1E4D" w:rsidRDefault="0043788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43788E" w:rsidRPr="005D4274" w:rsidRDefault="0043788E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E241B1">
        <w:tc>
          <w:tcPr>
            <w:tcW w:w="4361" w:type="dxa"/>
          </w:tcPr>
          <w:p w:rsidR="0043788E" w:rsidRPr="00DE1E4D" w:rsidRDefault="0043788E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402" w:type="dxa"/>
            <w:vAlign w:val="center"/>
          </w:tcPr>
          <w:p w:rsidR="0043788E" w:rsidRDefault="0043788E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E241B1">
        <w:tc>
          <w:tcPr>
            <w:tcW w:w="4361" w:type="dxa"/>
          </w:tcPr>
          <w:p w:rsidR="0043788E" w:rsidRPr="00686D68" w:rsidRDefault="00D955B9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43788E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proofErr w:type="spellStart"/>
            <w:r w:rsidR="0043788E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43788E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non</w:t>
            </w:r>
            <w:proofErr w:type="spellEnd"/>
            <w:r w:rsidR="0043788E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43788E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43788E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43788E" w:rsidRPr="005D4274" w:rsidRDefault="0043788E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3788E" w:rsidRPr="00DE1E4D" w:rsidTr="004E4909">
        <w:tc>
          <w:tcPr>
            <w:tcW w:w="4361" w:type="dxa"/>
          </w:tcPr>
          <w:p w:rsidR="0043788E" w:rsidRPr="00DE1E4D" w:rsidRDefault="0043788E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43788E" w:rsidRPr="005D4274" w:rsidRDefault="00465B21" w:rsidP="00465B21">
            <w:pPr>
              <w:jc w:val="center"/>
              <w:rPr>
                <w:rFonts w:asciiTheme="majorBidi" w:hAnsiTheme="majorBidi" w:cstheme="majorBidi"/>
              </w:rPr>
            </w:pPr>
            <w:r w:rsidRPr="00465B21">
              <w:rPr>
                <w:rFonts w:asciiTheme="majorBidi" w:hAnsiTheme="majorBidi" w:cstheme="majorBidi"/>
              </w:rPr>
              <w:t>Prdts Alimentaires</w:t>
            </w:r>
            <w:r>
              <w:rPr>
                <w:rFonts w:asciiTheme="majorBidi" w:hAnsiTheme="majorBidi" w:cstheme="majorBidi"/>
              </w:rPr>
              <w:t>,</w:t>
            </w:r>
            <w:bookmarkStart w:id="0" w:name="_GoBack"/>
            <w:bookmarkEnd w:id="0"/>
            <w:r>
              <w:rPr>
                <w:rFonts w:asciiTheme="majorBidi" w:hAnsiTheme="majorBidi" w:cstheme="majorBidi"/>
              </w:rPr>
              <w:t>Viandes</w:t>
            </w:r>
          </w:p>
        </w:tc>
        <w:tc>
          <w:tcPr>
            <w:tcW w:w="3226" w:type="dxa"/>
          </w:tcPr>
          <w:p w:rsidR="0043788E" w:rsidRDefault="0043788E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65B21" w:rsidRPr="00DE1E4D" w:rsidTr="004E4909">
        <w:tc>
          <w:tcPr>
            <w:tcW w:w="4361" w:type="dxa"/>
          </w:tcPr>
          <w:p w:rsidR="00465B21" w:rsidRPr="00DE1E4D" w:rsidRDefault="00465B21" w:rsidP="00465B2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402" w:type="dxa"/>
            <w:vAlign w:val="center"/>
          </w:tcPr>
          <w:p w:rsidR="00465B21" w:rsidRPr="007B627D" w:rsidRDefault="00465B21" w:rsidP="00465B21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,00823</w:t>
            </w:r>
          </w:p>
        </w:tc>
        <w:tc>
          <w:tcPr>
            <w:tcW w:w="3226" w:type="dxa"/>
          </w:tcPr>
          <w:p w:rsidR="00465B21" w:rsidRPr="00026012" w:rsidRDefault="00465B21" w:rsidP="00465B21">
            <w:pPr>
              <w:jc w:val="center"/>
              <w:rPr>
                <w:rFonts w:asciiTheme="majorBidi" w:hAnsiTheme="majorBidi" w:cstheme="majorBidi" w:hint="cs"/>
                <w:rtl/>
              </w:rPr>
            </w:pPr>
          </w:p>
        </w:tc>
      </w:tr>
      <w:tr w:rsidR="00D955B9" w:rsidRPr="00DE1E4D" w:rsidTr="004E4909">
        <w:tc>
          <w:tcPr>
            <w:tcW w:w="4361" w:type="dxa"/>
          </w:tcPr>
          <w:p w:rsidR="00D955B9" w:rsidRPr="00DE1E4D" w:rsidRDefault="00D955B9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D955B9" w:rsidRPr="00D955B9" w:rsidRDefault="00D955B9" w:rsidP="00D955B9">
            <w:pPr>
              <w:jc w:val="center"/>
              <w:rPr>
                <w:rFonts w:asciiTheme="majorBidi" w:hAnsiTheme="majorBidi" w:cstheme="majorBidi"/>
              </w:rPr>
            </w:pPr>
            <w:r w:rsidRPr="00D955B9">
              <w:rPr>
                <w:rFonts w:asciiTheme="majorBidi" w:hAnsiTheme="majorBidi" w:cstheme="majorBidi" w:hint="cs"/>
                <w:rtl/>
              </w:rPr>
              <w:t>3.185,00</w:t>
            </w:r>
          </w:p>
        </w:tc>
        <w:tc>
          <w:tcPr>
            <w:tcW w:w="3226" w:type="dxa"/>
          </w:tcPr>
          <w:p w:rsidR="00D955B9" w:rsidRDefault="00D955B9" w:rsidP="007671EE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0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7E" w:rsidRDefault="007B3D7E" w:rsidP="005D29F8">
      <w:pPr>
        <w:spacing w:after="0" w:line="240" w:lineRule="auto"/>
      </w:pPr>
      <w:r>
        <w:separator/>
      </w:r>
    </w:p>
  </w:endnote>
  <w:endnote w:type="continuationSeparator" w:id="0">
    <w:p w:rsidR="007B3D7E" w:rsidRDefault="007B3D7E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ED" w:rsidRPr="002A2EAA" w:rsidRDefault="007B3D7E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البريد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: </w:t>
    </w:r>
    <w:r w:rsidRPr="002A2EAA">
      <w:rPr>
        <w:sz w:val="18"/>
        <w:szCs w:val="18"/>
      </w:rPr>
      <w:t xml:space="preserve"> http://www.dcwbatna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7E" w:rsidRDefault="007B3D7E" w:rsidP="005D29F8">
      <w:pPr>
        <w:spacing w:after="0" w:line="240" w:lineRule="auto"/>
      </w:pPr>
      <w:r>
        <w:separator/>
      </w:r>
    </w:p>
  </w:footnote>
  <w:footnote w:type="continuationSeparator" w:id="0">
    <w:p w:rsidR="007B3D7E" w:rsidRDefault="007B3D7E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 w15:restartNumberingAfterBreak="0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 w15:restartNumberingAfterBreak="0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 w15:restartNumberingAfterBreak="0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 w15:restartNumberingAfterBreak="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 w15:restartNumberingAfterBreak="0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 w15:restartNumberingAfterBreak="0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0F6E00"/>
    <w:rsid w:val="0010060B"/>
    <w:rsid w:val="001011F7"/>
    <w:rsid w:val="00104DA4"/>
    <w:rsid w:val="00106DAA"/>
    <w:rsid w:val="00107A2F"/>
    <w:rsid w:val="001100B0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E0757"/>
    <w:rsid w:val="001F0022"/>
    <w:rsid w:val="001F2F41"/>
    <w:rsid w:val="001F3BCC"/>
    <w:rsid w:val="001F44DE"/>
    <w:rsid w:val="001F7357"/>
    <w:rsid w:val="00201D5A"/>
    <w:rsid w:val="0020255C"/>
    <w:rsid w:val="0020388A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8FC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88E"/>
    <w:rsid w:val="00437926"/>
    <w:rsid w:val="0044138D"/>
    <w:rsid w:val="00442AB5"/>
    <w:rsid w:val="00442BC8"/>
    <w:rsid w:val="00450603"/>
    <w:rsid w:val="004530E8"/>
    <w:rsid w:val="00456B4D"/>
    <w:rsid w:val="00457BC6"/>
    <w:rsid w:val="00457CE8"/>
    <w:rsid w:val="004618F3"/>
    <w:rsid w:val="00462B41"/>
    <w:rsid w:val="00465B2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62A4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3FCD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36DD"/>
    <w:rsid w:val="00664150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B3D7E"/>
    <w:rsid w:val="007B627D"/>
    <w:rsid w:val="007C12D7"/>
    <w:rsid w:val="007C2635"/>
    <w:rsid w:val="007C2968"/>
    <w:rsid w:val="007C42F5"/>
    <w:rsid w:val="007C4E59"/>
    <w:rsid w:val="007C66C5"/>
    <w:rsid w:val="007D05CC"/>
    <w:rsid w:val="007D1B3C"/>
    <w:rsid w:val="007D7DB1"/>
    <w:rsid w:val="007E1844"/>
    <w:rsid w:val="007E3F08"/>
    <w:rsid w:val="007E4643"/>
    <w:rsid w:val="007E5C09"/>
    <w:rsid w:val="007E66EB"/>
    <w:rsid w:val="007F46B3"/>
    <w:rsid w:val="007F47F7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1E2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0F71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561C7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167AB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955B9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0D0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040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0ED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8A39B4"/>
  <w15:docId w15:val="{FB334880-3322-4327-9BA4-09146756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7394-EB05-4A8D-9973-20944D27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49</cp:revision>
  <cp:lastPrinted>2016-01-26T11:09:00Z</cp:lastPrinted>
  <dcterms:created xsi:type="dcterms:W3CDTF">2015-06-08T14:55:00Z</dcterms:created>
  <dcterms:modified xsi:type="dcterms:W3CDTF">2017-08-27T12:15:00Z</dcterms:modified>
</cp:coreProperties>
</file>